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F534E" w:rsidRPr="00EC4D37" w14:paraId="48656F22" w14:textId="77777777">
      <w:r w:rsidRPr="00EC4D37">
        <w:t>Supporting Statement for Paperwork Reduction Act Submissions</w:t>
      </w:r>
    </w:p>
    <w:p w:rsidR="001C1774" w:rsidRPr="00EC4D37" w14:paraId="48656F23" w14:textId="5CD53A57">
      <w:bookmarkStart w:id="0" w:name="OLE_LINK1"/>
      <w:r w:rsidRPr="00EC4D37">
        <w:t>Revision of a currently approved</w:t>
      </w:r>
      <w:r w:rsidRPr="00EC4D37" w:rsidR="002D66C5">
        <w:t xml:space="preserve"> collection</w:t>
      </w:r>
    </w:p>
    <w:p w:rsidR="00CF534E" w:rsidRPr="00EC4D37" w14:paraId="48656F24" w14:textId="0855D8D1">
      <w:r w:rsidRPr="00EC4D37">
        <w:t xml:space="preserve">FBI Laboratory Customer </w:t>
      </w:r>
      <w:r w:rsidR="00F24FF8">
        <w:t>S</w:t>
      </w:r>
      <w:r w:rsidRPr="00EC4D37">
        <w:t xml:space="preserve">atisfaction </w:t>
      </w:r>
      <w:r w:rsidRPr="00EC4D37" w:rsidR="00BD7AFF">
        <w:t>Assessment</w:t>
      </w:r>
    </w:p>
    <w:bookmarkEnd w:id="0"/>
    <w:p w:rsidR="006C736D" w:rsidRPr="00EC4D37" w14:paraId="48656F25" w14:textId="77777777"/>
    <w:p w:rsidR="00CF534E" w:rsidRPr="00EC4D37" w14:paraId="48656F26" w14:textId="7872BF43">
      <w:pPr>
        <w:rPr>
          <w:b/>
          <w:bCs/>
        </w:rPr>
      </w:pPr>
      <w:r w:rsidRPr="00EC4D37">
        <w:rPr>
          <w:b/>
          <w:bCs/>
        </w:rPr>
        <w:t>OMB Control # 1110-</w:t>
      </w:r>
      <w:r w:rsidRPr="00EC4D37" w:rsidR="00BD7AFF">
        <w:rPr>
          <w:b/>
          <w:bCs/>
        </w:rPr>
        <w:t>0045</w:t>
      </w:r>
    </w:p>
    <w:p w:rsidR="00094DE9" w:rsidRPr="00EC4D37" w14:paraId="48656F27" w14:textId="77777777"/>
    <w:p w:rsidR="00CF534E" w:rsidRPr="00EC4D37" w14:paraId="48656F28" w14:textId="77777777">
      <w:r w:rsidRPr="00EC4D37">
        <w:t xml:space="preserve">Part A. </w:t>
      </w:r>
      <w:r w:rsidRPr="00EC4D37" w:rsidR="00A7449B">
        <w:t xml:space="preserve"> </w:t>
      </w:r>
      <w:r w:rsidRPr="00EC4D37">
        <w:t>Justification</w:t>
      </w:r>
    </w:p>
    <w:p w:rsidR="00CF534E" w:rsidRPr="00EC4D37" w14:paraId="48656F29" w14:textId="77777777"/>
    <w:p w:rsidR="00CF534E" w:rsidRPr="00EC4D37" w:rsidP="005E3BE7" w14:paraId="48656F2A" w14:textId="77777777">
      <w:pPr>
        <w:pStyle w:val="ListParagraph"/>
        <w:numPr>
          <w:ilvl w:val="0"/>
          <w:numId w:val="1"/>
        </w:numPr>
      </w:pPr>
      <w:r w:rsidRPr="00EC4D37">
        <w:rPr>
          <w:b/>
        </w:rPr>
        <w:t>Necessity of Information</w:t>
      </w:r>
      <w:r w:rsidRPr="00EC4D37">
        <w:t xml:space="preserve">: </w:t>
      </w:r>
    </w:p>
    <w:p w:rsidR="005E3BE7" w:rsidRPr="00EC4D37" w:rsidP="005E3BE7" w14:paraId="48656F2B" w14:textId="77777777"/>
    <w:p w:rsidR="005E3BE7" w:rsidRPr="00EC4D37" w:rsidP="005E3BE7" w14:paraId="48656F2C" w14:textId="7C867799">
      <w:pPr>
        <w:rPr>
          <w:rStyle w:val="xdtextbox1"/>
          <w:bdr w:val="none" w:sz="0" w:space="0" w:color="auto" w:frame="1"/>
        </w:rPr>
      </w:pPr>
      <w:r w:rsidRPr="00EC4D37">
        <w:rPr>
          <w:rStyle w:val="xdtextbox1"/>
          <w:bdr w:val="none" w:sz="0" w:space="0" w:color="auto" w:frame="1"/>
        </w:rPr>
        <w:t xml:space="preserve">The FBI Laboratory is accredited by the ANSI National Accreditation Board (ANAB).  A requirement for maintaining accreditation is to evaluate the level of service provided by the FBI Laboratory to our customers.  To meet this requirement the FBI Laboratory is requesting its customers to complete and return the Customer Satisfaction </w:t>
      </w:r>
      <w:r w:rsidRPr="00EC4D37" w:rsidR="008918D2">
        <w:rPr>
          <w:rStyle w:val="xdtextbox1"/>
          <w:bdr w:val="none" w:sz="0" w:space="0" w:color="auto" w:frame="1"/>
        </w:rPr>
        <w:t>Assessment.</w:t>
      </w:r>
    </w:p>
    <w:p w:rsidR="005E3BE7" w:rsidRPr="00EC4D37" w:rsidP="005E3BE7" w14:paraId="48656F2D" w14:textId="77777777">
      <w:pPr>
        <w:rPr>
          <w:rStyle w:val="xdtextbox1"/>
          <w:bdr w:val="none" w:sz="0" w:space="0" w:color="auto" w:frame="1"/>
        </w:rPr>
      </w:pPr>
    </w:p>
    <w:p w:rsidR="00CF534E" w:rsidRPr="00EC4D37" w14:paraId="48656F2E" w14:textId="77777777">
      <w:pPr>
        <w:rPr>
          <w:b/>
        </w:rPr>
      </w:pPr>
      <w:r w:rsidRPr="00EC4D37">
        <w:rPr>
          <w:b/>
        </w:rPr>
        <w:t xml:space="preserve">2.  Needs </w:t>
      </w:r>
      <w:r w:rsidRPr="00EC4D37" w:rsidR="00C138A6">
        <w:rPr>
          <w:b/>
        </w:rPr>
        <w:t>and Uses:</w:t>
      </w:r>
    </w:p>
    <w:p w:rsidR="00CF534E" w:rsidRPr="00EC4D37" w14:paraId="48656F2F" w14:textId="77777777"/>
    <w:p w:rsidR="00051326" w:rsidRPr="00EC4D37" w:rsidP="007C6C6B" w14:paraId="48656F31" w14:textId="72BC87BB">
      <w:r w:rsidRPr="00EC4D37">
        <w:t>This information will be used by FBI Laboratory management to evaluate the quality of forensic services provided by the Laboratory and to meet the requirements of ANAB.</w:t>
      </w:r>
    </w:p>
    <w:p w:rsidR="00337758" w:rsidRPr="00EC4D37" w:rsidP="007C6C6B" w14:paraId="2F106D3F" w14:textId="77777777"/>
    <w:p w:rsidR="00CF534E" w:rsidRPr="00EC4D37" w14:paraId="48656F32" w14:textId="77777777">
      <w:r w:rsidRPr="00EC4D37">
        <w:rPr>
          <w:b/>
        </w:rPr>
        <w:t>3.  Use of Technology</w:t>
      </w:r>
      <w:r w:rsidRPr="00EC4D37">
        <w:t>:</w:t>
      </w:r>
    </w:p>
    <w:p w:rsidR="00CF534E" w:rsidRPr="00EC4D37" w14:paraId="48656F33" w14:textId="77777777"/>
    <w:p w:rsidR="00CF534E" w:rsidRPr="00EC4D37" w14:paraId="48656F34" w14:textId="4CB28F87">
      <w:r w:rsidRPr="00EC4D37">
        <w:t>None</w:t>
      </w:r>
      <w:r w:rsidRPr="00EC4D37" w:rsidR="00E5771F">
        <w:t>.</w:t>
      </w:r>
    </w:p>
    <w:p w:rsidR="00E5771F" w:rsidRPr="00EC4D37" w14:paraId="48656F35" w14:textId="77777777"/>
    <w:p w:rsidR="00CF534E" w:rsidRPr="00EC4D37" w14:paraId="48656F36" w14:textId="77777777">
      <w:pPr>
        <w:sectPr w:rsidSect="00AF134D">
          <w:footerReference w:type="default" r:id="rId5"/>
          <w:pgSz w:w="12240" w:h="15840"/>
          <w:pgMar w:top="1440" w:right="1440" w:bottom="1440" w:left="1440" w:header="1440" w:footer="1354" w:gutter="0"/>
          <w:cols w:space="720"/>
          <w:noEndnote/>
        </w:sectPr>
      </w:pPr>
    </w:p>
    <w:p w:rsidR="00CF534E" w:rsidRPr="00EC4D37" w14:paraId="48656F37" w14:textId="77777777">
      <w:pPr>
        <w:rPr>
          <w:b/>
        </w:rPr>
      </w:pPr>
      <w:r w:rsidRPr="00EC4D37">
        <w:rPr>
          <w:b/>
        </w:rPr>
        <w:t>4.  Efforts to Identify Duplication:</w:t>
      </w:r>
    </w:p>
    <w:p w:rsidR="00CF534E" w:rsidRPr="00EC4D37" w14:paraId="48656F38" w14:textId="77777777"/>
    <w:p w:rsidR="00B41841" w:rsidRPr="00EC4D37" w14:paraId="0DB1AFAE" w14:textId="77777777">
      <w:r w:rsidRPr="00EC4D37">
        <w:t>No known agency collects customer satisfaction data on the FBI Laboratory.</w:t>
      </w:r>
    </w:p>
    <w:p w:rsidR="009D63B1" w:rsidRPr="00EC4D37" w14:paraId="48656F3A" w14:textId="7079DA1E">
      <w:r w:rsidRPr="00EC4D37">
        <w:t xml:space="preserve"> </w:t>
      </w:r>
    </w:p>
    <w:p w:rsidR="00CF534E" w:rsidRPr="00EC4D37" w14:paraId="48656F3B" w14:textId="77777777">
      <w:r w:rsidRPr="00EC4D37">
        <w:rPr>
          <w:b/>
        </w:rPr>
        <w:t>5.   Methods to Minimize Burden on Small Businesses</w:t>
      </w:r>
      <w:r w:rsidRPr="00EC4D37">
        <w:t>:</w:t>
      </w:r>
    </w:p>
    <w:p w:rsidR="00CF534E" w:rsidRPr="00EC4D37" w14:paraId="48656F3C" w14:textId="77777777"/>
    <w:p w:rsidR="00E5771F" w:rsidRPr="00EC4D37" w14:paraId="48656F3E" w14:textId="2CAC8B40">
      <w:r w:rsidRPr="00EC4D37">
        <w:t xml:space="preserve">No small entities will be </w:t>
      </w:r>
      <w:r w:rsidRPr="00EC4D37" w:rsidR="00626E76">
        <w:t xml:space="preserve">significantly </w:t>
      </w:r>
      <w:r w:rsidRPr="00EC4D37">
        <w:t>affected by this data collection.</w:t>
      </w:r>
    </w:p>
    <w:p w:rsidR="0068257F" w:rsidRPr="00EC4D37" w14:paraId="7A34ABA7" w14:textId="77777777"/>
    <w:p w:rsidR="00CF534E" w:rsidRPr="00EC4D37" w14:paraId="48656F3F" w14:textId="77777777">
      <w:r w:rsidRPr="00EC4D37">
        <w:rPr>
          <w:b/>
        </w:rPr>
        <w:t>6.  Consequences of Less Frequent Collection</w:t>
      </w:r>
      <w:r w:rsidRPr="00EC4D37">
        <w:t>:</w:t>
      </w:r>
    </w:p>
    <w:p w:rsidR="00CF534E" w:rsidRPr="00EC4D37" w:rsidP="006709C9" w14:paraId="48656F40" w14:textId="77777777">
      <w:pPr>
        <w:ind w:firstLine="720"/>
      </w:pPr>
    </w:p>
    <w:p w:rsidR="00E5771F" w:rsidRPr="00EC4D37" w14:paraId="48656F43" w14:textId="345CE777">
      <w:r w:rsidRPr="00EC4D37">
        <w:t>Meaningful information can only be collected on a case-by-case basis.  Less frequent collection would provide useless data.</w:t>
      </w:r>
    </w:p>
    <w:p w:rsidR="00E5771F" w:rsidRPr="00EC4D37" w14:paraId="48656F44" w14:textId="77777777"/>
    <w:p w:rsidR="00CF534E" w:rsidRPr="00EC4D37" w14:paraId="48656F45" w14:textId="77777777">
      <w:pPr>
        <w:rPr>
          <w:b/>
        </w:rPr>
      </w:pPr>
      <w:r w:rsidRPr="00EC4D37">
        <w:rPr>
          <w:b/>
        </w:rPr>
        <w:t>7.  Special Circumstances Influencing Collection:</w:t>
      </w:r>
    </w:p>
    <w:p w:rsidR="00CF534E" w:rsidRPr="00EC4D37" w14:paraId="48656F46" w14:textId="77777777"/>
    <w:p w:rsidR="00FE2EFF" w:rsidRPr="00EC4D37" w:rsidP="009D63B1" w14:paraId="48656F48" w14:textId="1C572088">
      <w:r w:rsidRPr="00EC4D37">
        <w:t>There are no special circumstances with respect to this information collection as participation is voluntary</w:t>
      </w:r>
      <w:r w:rsidRPr="00EC4D37" w:rsidR="00597EC5">
        <w:t>.</w:t>
      </w:r>
    </w:p>
    <w:p w:rsidR="00A10758" w:rsidRPr="00EC4D37" w:rsidP="009D63B1" w14:paraId="20E55895" w14:textId="77777777"/>
    <w:p w:rsidR="00CF534E" w:rsidRPr="00EC4D37" w14:paraId="48656F49" w14:textId="77777777">
      <w:pPr>
        <w:rPr>
          <w:b/>
        </w:rPr>
      </w:pPr>
      <w:r w:rsidRPr="00EC4D37">
        <w:rPr>
          <w:b/>
        </w:rPr>
        <w:t>8.  Public Comments and Consultations:</w:t>
      </w:r>
    </w:p>
    <w:p w:rsidR="00E5771F" w:rsidRPr="00EC4D37" w:rsidP="00E5771F" w14:paraId="48656F4A" w14:textId="77777777">
      <w:pPr>
        <w:pStyle w:val="Default"/>
        <w:rPr>
          <w:color w:val="auto"/>
        </w:rPr>
      </w:pPr>
    </w:p>
    <w:p w:rsidR="00597EC5" w:rsidRPr="00EC4D37" w:rsidP="00E5771F" w14:paraId="18FC0D35" w14:textId="77777777">
      <w:pPr>
        <w:pStyle w:val="Default"/>
        <w:rPr>
          <w:rFonts w:ascii="Times New Roman" w:hAnsi="Times New Roman" w:cs="Times New Roman"/>
          <w:color w:val="auto"/>
          <w:szCs w:val="23"/>
        </w:rPr>
      </w:pPr>
      <w:r w:rsidRPr="00EC4D37">
        <w:rPr>
          <w:rFonts w:ascii="Times New Roman" w:hAnsi="Times New Roman" w:cs="Times New Roman"/>
          <w:color w:val="auto"/>
          <w:szCs w:val="23"/>
        </w:rPr>
        <w:t xml:space="preserve">Not </w:t>
      </w:r>
      <w:r w:rsidRPr="00EC4D37" w:rsidR="00E5771F">
        <w:rPr>
          <w:rFonts w:ascii="Times New Roman" w:hAnsi="Times New Roman" w:cs="Times New Roman"/>
          <w:color w:val="auto"/>
          <w:szCs w:val="23"/>
        </w:rPr>
        <w:t>applicable</w:t>
      </w:r>
      <w:r w:rsidRPr="00EC4D37">
        <w:rPr>
          <w:rFonts w:ascii="Times New Roman" w:hAnsi="Times New Roman" w:cs="Times New Roman"/>
          <w:color w:val="auto"/>
          <w:szCs w:val="23"/>
        </w:rPr>
        <w:t>.</w:t>
      </w:r>
    </w:p>
    <w:p w:rsidR="00CF534E" w:rsidRPr="00EC4D37" w14:paraId="48656F4D" w14:textId="77777777"/>
    <w:p w:rsidR="00CF534E" w:rsidRPr="00EC4D37" w14:paraId="48656F4E" w14:textId="77777777">
      <w:r w:rsidRPr="00EC4D37">
        <w:rPr>
          <w:b/>
        </w:rPr>
        <w:t>9.  Payment of Gift to Claimants</w:t>
      </w:r>
      <w:r w:rsidRPr="00EC4D37">
        <w:t>:</w:t>
      </w:r>
    </w:p>
    <w:p w:rsidR="00CF534E" w:rsidRPr="00EC4D37" w14:paraId="48656F4F" w14:textId="77777777"/>
    <w:p w:rsidR="006936C2" w:rsidRPr="00EC4D37" w14:paraId="48656F50" w14:textId="28D5C009">
      <w:r w:rsidRPr="00EC4D37">
        <w:t xml:space="preserve">No </w:t>
      </w:r>
      <w:r w:rsidRPr="00EC4D37" w:rsidR="00E5771F">
        <w:t xml:space="preserve">payment or gift </w:t>
      </w:r>
      <w:r w:rsidRPr="00EC4D37">
        <w:t xml:space="preserve">will be provided </w:t>
      </w:r>
      <w:r w:rsidRPr="00EC4D37" w:rsidR="00E5771F">
        <w:t>to respondents.</w:t>
      </w:r>
    </w:p>
    <w:p w:rsidR="00E5771F" w:rsidRPr="00EC4D37" w14:paraId="48656F51" w14:textId="77777777"/>
    <w:p w:rsidR="00CF534E" w:rsidRPr="00EC4D37" w14:paraId="48656F52" w14:textId="77777777">
      <w:r w:rsidRPr="00EC4D37">
        <w:rPr>
          <w:b/>
        </w:rPr>
        <w:t>10.  Assurance of Confidentiality</w:t>
      </w:r>
      <w:r w:rsidRPr="00EC4D37">
        <w:t>:</w:t>
      </w:r>
    </w:p>
    <w:p w:rsidR="00CF534E" w:rsidRPr="00EC4D37" w14:paraId="48656F53" w14:textId="77777777"/>
    <w:p w:rsidR="00C03063" w:rsidRPr="00EC4D37" w14:paraId="48656F55" w14:textId="0CA5DF44">
      <w:r w:rsidRPr="00EC4D37">
        <w:t>All personal information collected is maintained internally according to FBI Laboratory policy. Personal information is not shared externally.</w:t>
      </w:r>
    </w:p>
    <w:p w:rsidR="001E4F9E" w:rsidRPr="00EC4D37" w14:paraId="1DB11AA9" w14:textId="77777777"/>
    <w:p w:rsidR="00C03063" w:rsidRPr="00EC4D37" w14:paraId="48656F56" w14:textId="77777777">
      <w:pPr>
        <w:sectPr>
          <w:type w:val="continuous"/>
          <w:pgSz w:w="12240" w:h="15840"/>
          <w:pgMar w:top="1440" w:right="1440" w:bottom="1350" w:left="1440" w:header="1440" w:footer="1350" w:gutter="0"/>
          <w:cols w:space="720"/>
          <w:noEndnote/>
        </w:sectPr>
      </w:pPr>
    </w:p>
    <w:p w:rsidR="00CF534E" w:rsidRPr="00EC4D37" w14:paraId="48656F57" w14:textId="77777777">
      <w:pPr>
        <w:rPr>
          <w:b/>
        </w:rPr>
      </w:pPr>
      <w:r w:rsidRPr="00EC4D37">
        <w:rPr>
          <w:b/>
        </w:rPr>
        <w:t>11.  Justification for Sensitive Questions:</w:t>
      </w:r>
    </w:p>
    <w:p w:rsidR="00CF534E" w:rsidRPr="00EC4D37" w14:paraId="48656F58" w14:textId="77777777"/>
    <w:p w:rsidR="00FD5F0A" w:rsidRPr="00EC4D37" w14:paraId="48656F5A" w14:textId="6D27D7BC">
      <w:r w:rsidRPr="00EC4D37">
        <w:t>The Customer Satisfaction Assessment does not collect sensitive information.</w:t>
      </w:r>
    </w:p>
    <w:p w:rsidR="006A649C" w:rsidRPr="00EC4D37" w14:paraId="2B538F85" w14:textId="77777777"/>
    <w:p w:rsidR="00FD5F0A" w:rsidRPr="00EC4D37" w14:paraId="48656F5B" w14:textId="77777777">
      <w:pPr>
        <w:rPr>
          <w:b/>
        </w:rPr>
      </w:pPr>
      <w:r w:rsidRPr="00EC4D37">
        <w:rPr>
          <w:b/>
        </w:rPr>
        <w:t>1</w:t>
      </w:r>
      <w:r w:rsidRPr="00EC4D37" w:rsidR="00B50EA9">
        <w:rPr>
          <w:b/>
        </w:rPr>
        <w:t>2.  Estimate of Hour Burden:</w:t>
      </w:r>
    </w:p>
    <w:p w:rsidR="00FD5F0A" w:rsidRPr="00EC4D37" w:rsidP="00FD5F0A" w14:paraId="48656F5C" w14:textId="77777777">
      <w:pPr>
        <w:pStyle w:val="Default"/>
        <w:rPr>
          <w:color w:val="auto"/>
        </w:rPr>
      </w:pPr>
    </w:p>
    <w:p w:rsidR="00F824B5" w:rsidRPr="00EC4D37" w:rsidP="00F824B5" w14:paraId="33AADD93" w14:textId="77777777">
      <w:pPr>
        <w:pStyle w:val="Default"/>
        <w:rPr>
          <w:rFonts w:ascii="Times New Roman" w:hAnsi="Times New Roman" w:cs="Times New Roman"/>
          <w:color w:val="auto"/>
        </w:rPr>
      </w:pPr>
      <w:r w:rsidRPr="00EC4D37">
        <w:rPr>
          <w:rFonts w:ascii="Times New Roman" w:hAnsi="Times New Roman" w:cs="Times New Roman"/>
          <w:color w:val="auto"/>
        </w:rPr>
        <w:t>The respondent’s burden for this data collection is estimated below:</w:t>
      </w:r>
    </w:p>
    <w:p w:rsidR="00F824B5" w:rsidRPr="00EC4D37" w:rsidP="00F824B5" w14:paraId="3D032512" w14:textId="221A8121">
      <w:pPr>
        <w:pStyle w:val="Default"/>
        <w:numPr>
          <w:ilvl w:val="0"/>
          <w:numId w:val="2"/>
        </w:numPr>
        <w:rPr>
          <w:rFonts w:ascii="Times New Roman" w:hAnsi="Times New Roman" w:cs="Times New Roman"/>
          <w:color w:val="auto"/>
        </w:rPr>
      </w:pPr>
      <w:r w:rsidRPr="00EC4D37">
        <w:rPr>
          <w:rFonts w:ascii="Times New Roman" w:hAnsi="Times New Roman" w:cs="Times New Roman"/>
          <w:color w:val="auto"/>
        </w:rPr>
        <w:t>Number of respondents:</w:t>
      </w:r>
      <w:r w:rsidRPr="00EC4D37">
        <w:rPr>
          <w:rFonts w:ascii="Times New Roman" w:hAnsi="Times New Roman" w:cs="Times New Roman"/>
          <w:color w:val="auto"/>
        </w:rPr>
        <w:tab/>
      </w:r>
      <w:r w:rsidRPr="00EC4D37" w:rsidR="004172C1">
        <w:rPr>
          <w:rFonts w:ascii="Times New Roman" w:hAnsi="Times New Roman" w:cs="Times New Roman"/>
          <w:color w:val="auto"/>
        </w:rPr>
        <w:t>3</w:t>
      </w:r>
      <w:r w:rsidRPr="00EC4D37">
        <w:rPr>
          <w:rFonts w:ascii="Times New Roman" w:hAnsi="Times New Roman" w:cs="Times New Roman"/>
          <w:color w:val="auto"/>
        </w:rPr>
        <w:t>00</w:t>
      </w:r>
      <w:r w:rsidRPr="00EC4D37" w:rsidR="004172C1">
        <w:rPr>
          <w:rFonts w:ascii="Times New Roman" w:hAnsi="Times New Roman" w:cs="Times New Roman"/>
          <w:color w:val="auto"/>
        </w:rPr>
        <w:t>/year</w:t>
      </w:r>
    </w:p>
    <w:p w:rsidR="00F824B5" w:rsidRPr="00EC4D37" w:rsidP="00F824B5" w14:paraId="3CB2071F" w14:textId="77777777">
      <w:pPr>
        <w:pStyle w:val="Default"/>
        <w:numPr>
          <w:ilvl w:val="0"/>
          <w:numId w:val="2"/>
        </w:numPr>
        <w:rPr>
          <w:rFonts w:ascii="Times New Roman" w:hAnsi="Times New Roman" w:cs="Times New Roman"/>
          <w:color w:val="auto"/>
        </w:rPr>
      </w:pPr>
      <w:r w:rsidRPr="00EC4D37">
        <w:rPr>
          <w:rFonts w:ascii="Times New Roman" w:hAnsi="Times New Roman" w:cs="Times New Roman"/>
          <w:color w:val="auto"/>
        </w:rPr>
        <w:t>Frequency of responses:</w:t>
      </w:r>
      <w:r w:rsidRPr="00EC4D37">
        <w:rPr>
          <w:rFonts w:ascii="Times New Roman" w:hAnsi="Times New Roman" w:cs="Times New Roman"/>
          <w:color w:val="auto"/>
        </w:rPr>
        <w:tab/>
        <w:t>Occasional</w:t>
      </w:r>
    </w:p>
    <w:p w:rsidR="00F824B5" w:rsidRPr="00EC4D37" w:rsidP="00F824B5" w14:paraId="14C7F31A" w14:textId="77777777">
      <w:pPr>
        <w:pStyle w:val="Default"/>
        <w:numPr>
          <w:ilvl w:val="0"/>
          <w:numId w:val="2"/>
        </w:numPr>
        <w:rPr>
          <w:rFonts w:ascii="Times New Roman" w:hAnsi="Times New Roman" w:cs="Times New Roman"/>
          <w:color w:val="auto"/>
        </w:rPr>
      </w:pPr>
      <w:r w:rsidRPr="00EC4D37">
        <w:rPr>
          <w:rFonts w:ascii="Times New Roman" w:hAnsi="Times New Roman" w:cs="Times New Roman"/>
          <w:color w:val="auto"/>
        </w:rPr>
        <w:t>Minutes per response:</w:t>
      </w:r>
      <w:r w:rsidRPr="00EC4D37">
        <w:rPr>
          <w:rFonts w:ascii="Times New Roman" w:hAnsi="Times New Roman" w:cs="Times New Roman"/>
          <w:color w:val="auto"/>
        </w:rPr>
        <w:tab/>
      </w:r>
      <w:r w:rsidRPr="00EC4D37">
        <w:rPr>
          <w:rFonts w:ascii="Times New Roman" w:hAnsi="Times New Roman" w:cs="Times New Roman"/>
          <w:color w:val="auto"/>
        </w:rPr>
        <w:tab/>
        <w:t>5</w:t>
      </w:r>
    </w:p>
    <w:p w:rsidR="00FD5F0A" w:rsidRPr="00EC4D37" w:rsidP="00F824B5" w14:paraId="48656F60" w14:textId="38174F14">
      <w:pPr>
        <w:pStyle w:val="Default"/>
        <w:numPr>
          <w:ilvl w:val="0"/>
          <w:numId w:val="2"/>
        </w:numPr>
        <w:rPr>
          <w:rFonts w:ascii="Times New Roman" w:hAnsi="Times New Roman" w:cs="Times New Roman"/>
          <w:color w:val="auto"/>
        </w:rPr>
      </w:pPr>
      <w:r w:rsidRPr="00EC4D37">
        <w:rPr>
          <w:rFonts w:ascii="Times New Roman" w:hAnsi="Times New Roman" w:cs="Times New Roman"/>
          <w:color w:val="auto"/>
        </w:rPr>
        <w:t>Annual hour burden:</w:t>
      </w:r>
      <w:r w:rsidRPr="00EC4D37">
        <w:rPr>
          <w:rFonts w:ascii="Times New Roman" w:hAnsi="Times New Roman" w:cs="Times New Roman"/>
          <w:color w:val="auto"/>
        </w:rPr>
        <w:tab/>
      </w:r>
      <w:r w:rsidRPr="00EC4D37">
        <w:rPr>
          <w:rFonts w:ascii="Times New Roman" w:hAnsi="Times New Roman" w:cs="Times New Roman"/>
          <w:color w:val="auto"/>
        </w:rPr>
        <w:tab/>
      </w:r>
      <w:r w:rsidRPr="00EC4D37" w:rsidR="004172C1">
        <w:rPr>
          <w:rFonts w:ascii="Times New Roman" w:hAnsi="Times New Roman" w:cs="Times New Roman"/>
          <w:color w:val="auto"/>
        </w:rPr>
        <w:t>25</w:t>
      </w:r>
      <w:r w:rsidRPr="00EC4D37">
        <w:rPr>
          <w:rFonts w:ascii="Times New Roman" w:hAnsi="Times New Roman" w:cs="Times New Roman"/>
          <w:color w:val="auto"/>
        </w:rPr>
        <w:t xml:space="preserve"> </w:t>
      </w:r>
    </w:p>
    <w:p w:rsidR="00CF534E" w:rsidRPr="00EC4D37" w:rsidP="00C138A6" w14:paraId="48656F61" w14:textId="77777777">
      <w:pPr>
        <w:tabs>
          <w:tab w:val="left" w:pos="2625"/>
        </w:tabs>
      </w:pPr>
      <w:r w:rsidRPr="00EC4D37">
        <w:tab/>
      </w:r>
    </w:p>
    <w:p w:rsidR="00CF534E" w:rsidRPr="00EC4D37" w14:paraId="48656F68" w14:textId="77777777">
      <w:pPr>
        <w:rPr>
          <w:b/>
        </w:rPr>
      </w:pPr>
      <w:r w:rsidRPr="00EC4D37">
        <w:rPr>
          <w:b/>
        </w:rPr>
        <w:t>13.  Estimate of Cost Burden:</w:t>
      </w:r>
    </w:p>
    <w:p w:rsidR="00CF534E" w:rsidRPr="00EC4D37" w14:paraId="48656F69" w14:textId="77777777"/>
    <w:p w:rsidR="00FD5F0A" w:rsidRPr="00EC4D37" w14:paraId="48656F6B" w14:textId="06D7A50E">
      <w:r w:rsidRPr="00EC4D37">
        <w:t>Respondents will incur only the cost to send an email to the FBI Laboratory.</w:t>
      </w:r>
    </w:p>
    <w:p w:rsidR="00787C1D" w:rsidRPr="00EC4D37" w14:paraId="510BAD90" w14:textId="77777777"/>
    <w:p w:rsidR="00CF534E" w:rsidRPr="00EC4D37" w14:paraId="48656F6C" w14:textId="77777777">
      <w:pPr>
        <w:rPr>
          <w:b/>
        </w:rPr>
      </w:pPr>
      <w:r w:rsidRPr="00EC4D37">
        <w:rPr>
          <w:b/>
        </w:rPr>
        <w:t>14.  Estimated Annualized Costs to Federal Government:</w:t>
      </w:r>
    </w:p>
    <w:p w:rsidR="00FD5F0A" w:rsidRPr="00EC4D37" w:rsidP="00FD5F0A" w14:paraId="48656F6E" w14:textId="77777777">
      <w:pPr>
        <w:pStyle w:val="Default"/>
        <w:rPr>
          <w:color w:val="auto"/>
        </w:rPr>
      </w:pPr>
    </w:p>
    <w:p w:rsidR="000E61A6" w:rsidRPr="00EC4D37" w:rsidP="000E61A6" w14:paraId="0ED7B987" w14:textId="77777777">
      <w:pPr>
        <w:rPr>
          <w:szCs w:val="23"/>
        </w:rPr>
      </w:pPr>
      <w:r w:rsidRPr="00EC4D37">
        <w:rPr>
          <w:szCs w:val="23"/>
        </w:rPr>
        <w:t>The federal government cost is estimated below:</w:t>
      </w:r>
    </w:p>
    <w:p w:rsidR="000E61A6" w:rsidRPr="00EC4D37" w:rsidP="000E61A6" w14:paraId="65F1A963" w14:textId="716A6D93">
      <w:pPr>
        <w:ind w:firstLine="720"/>
        <w:rPr>
          <w:szCs w:val="23"/>
        </w:rPr>
      </w:pPr>
      <w:r w:rsidRPr="00EC4D37">
        <w:rPr>
          <w:szCs w:val="23"/>
        </w:rPr>
        <w:t>Time</w:t>
      </w:r>
      <w:r w:rsidRPr="00EC4D37">
        <w:rPr>
          <w:szCs w:val="23"/>
        </w:rPr>
        <w:tab/>
      </w:r>
      <w:r w:rsidR="00681A7E">
        <w:rPr>
          <w:szCs w:val="23"/>
        </w:rPr>
        <w:t>25</w:t>
      </w:r>
      <w:r w:rsidRPr="00EC4D37">
        <w:rPr>
          <w:szCs w:val="23"/>
        </w:rPr>
        <w:t xml:space="preserve"> hours x $58/hr (GS14) = $</w:t>
      </w:r>
      <w:r w:rsidR="00ED48B3">
        <w:rPr>
          <w:szCs w:val="23"/>
        </w:rPr>
        <w:t>1450</w:t>
      </w:r>
    </w:p>
    <w:p w:rsidR="000E61A6" w:rsidRPr="00EC4D37" w:rsidP="000E61A6" w14:paraId="02FC1542" w14:textId="77777777">
      <w:pPr>
        <w:rPr>
          <w:szCs w:val="23"/>
        </w:rPr>
      </w:pPr>
    </w:p>
    <w:p w:rsidR="00CF534E" w:rsidRPr="00EC4D37" w:rsidP="000E61A6" w14:paraId="48656F70" w14:textId="32286366">
      <w:pPr>
        <w:rPr>
          <w:szCs w:val="23"/>
        </w:rPr>
      </w:pPr>
      <w:r w:rsidRPr="00EC4D37">
        <w:rPr>
          <w:szCs w:val="23"/>
        </w:rPr>
        <w:t>Note: The annual cost to the government was reduced from the prior submission to more accurately reflect the number of responses received over the last few years.</w:t>
      </w:r>
    </w:p>
    <w:p w:rsidR="000E61A6" w:rsidRPr="00EC4D37" w:rsidP="000E61A6" w14:paraId="2E4F19BF" w14:textId="77777777"/>
    <w:p w:rsidR="00CF534E" w:rsidRPr="00EC4D37" w14:paraId="48656F71" w14:textId="77777777">
      <w:pPr>
        <w:rPr>
          <w:b/>
        </w:rPr>
      </w:pPr>
      <w:r w:rsidRPr="00EC4D37">
        <w:rPr>
          <w:b/>
        </w:rPr>
        <w:t>15.  Reasons for Change in Burden:</w:t>
      </w:r>
    </w:p>
    <w:p w:rsidR="00FD5F0A" w:rsidRPr="00EC4D37" w:rsidP="00FD5F0A" w14:paraId="48656F72" w14:textId="77777777">
      <w:pPr>
        <w:pStyle w:val="Default"/>
        <w:rPr>
          <w:color w:val="auto"/>
        </w:rPr>
      </w:pPr>
    </w:p>
    <w:p w:rsidR="00CF534E" w:rsidRPr="00EC4D37" w14:paraId="48656F73" w14:textId="77777777">
      <w:r w:rsidRPr="00EC4D37">
        <w:t xml:space="preserve">This is a new ICR request with no previous burden. </w:t>
      </w:r>
    </w:p>
    <w:p w:rsidR="000446AC" w:rsidRPr="00EC4D37" w14:paraId="48656F74" w14:textId="77777777">
      <w:pPr>
        <w:rPr>
          <w:b/>
        </w:rPr>
      </w:pPr>
    </w:p>
    <w:p w:rsidR="00CF534E" w:rsidRPr="00EC4D37" w14:paraId="48656F75" w14:textId="77777777">
      <w:pPr>
        <w:rPr>
          <w:b/>
        </w:rPr>
      </w:pPr>
      <w:r w:rsidRPr="00EC4D37">
        <w:rPr>
          <w:b/>
        </w:rPr>
        <w:t>16.  Plans for Publication:</w:t>
      </w:r>
    </w:p>
    <w:p w:rsidR="00FD5F0A" w:rsidRPr="00EC4D37" w:rsidP="00FD5F0A" w14:paraId="48656F76" w14:textId="77777777"/>
    <w:p w:rsidR="000446AC" w:rsidRPr="00EC4D37" w14:paraId="48656F78" w14:textId="30EDF138">
      <w:r w:rsidRPr="00EC4D37">
        <w:t>This information is for FBI Laboratory use and will not be published.</w:t>
      </w:r>
    </w:p>
    <w:p w:rsidR="00826F7C" w:rsidRPr="00EC4D37" w14:paraId="499F7CAE" w14:textId="77777777"/>
    <w:p w:rsidR="00CF534E" w:rsidRPr="00EC4D37" w14:paraId="48656F79" w14:textId="77777777">
      <w:r w:rsidRPr="00EC4D37">
        <w:rPr>
          <w:b/>
        </w:rPr>
        <w:t>17.  Expiration Date Approval:</w:t>
      </w:r>
    </w:p>
    <w:p w:rsidR="00CF534E" w:rsidRPr="00EC4D37" w14:paraId="48656F7A" w14:textId="77777777"/>
    <w:p w:rsidR="000446AC" w:rsidRPr="00EC4D37" w14:paraId="48656F7C" w14:textId="011A3B32">
      <w:r w:rsidRPr="00EC4D37">
        <w:t>All information collected under this clearance will display the OMB Clearance Number and expiration date.</w:t>
      </w:r>
    </w:p>
    <w:p w:rsidR="00D37079" w:rsidRPr="00EC4D37" w14:paraId="13821988" w14:textId="77777777">
      <w:pPr>
        <w:rPr>
          <w:b/>
        </w:rPr>
      </w:pPr>
    </w:p>
    <w:p w:rsidR="00CF534E" w:rsidRPr="00EC4D37" w14:paraId="48656F7D" w14:textId="77777777">
      <w:pPr>
        <w:rPr>
          <w:b/>
        </w:rPr>
      </w:pPr>
      <w:r w:rsidRPr="00EC4D37">
        <w:rPr>
          <w:b/>
        </w:rPr>
        <w:t>18.  Exceptions to the Certification Statement:</w:t>
      </w:r>
    </w:p>
    <w:p w:rsidR="00CF534E" w:rsidRPr="00EC4D37" w14:paraId="48656F7E" w14:textId="77777777"/>
    <w:p w:rsidR="00CF534E" w:rsidRPr="00EC4D37" w14:paraId="48656F82" w14:textId="77777777">
      <w:r w:rsidRPr="00EC4D37">
        <w:t>There are no exceptions to the certification statement.</w:t>
      </w:r>
    </w:p>
    <w:p w:rsidR="007D1AC8" w:rsidRPr="00EC4D37" w14:paraId="48656F83" w14:textId="77777777"/>
    <w:p w:rsidR="00F367A7" w:rsidRPr="00EC4D37" w14:paraId="48656F84" w14:textId="77777777"/>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23AE" w14:paraId="48656F89" w14:textId="77777777">
    <w:pPr>
      <w:spacing w:line="240" w:lineRule="exact"/>
    </w:pPr>
  </w:p>
  <w:p w:rsidR="003123AE" w14:paraId="48656F8A"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48656F8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9863256">
    <w:abstractNumId w:val="0"/>
  </w:num>
  <w:num w:numId="2" w16cid:durableId="182269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94DE9"/>
    <w:rsid w:val="000B4D50"/>
    <w:rsid w:val="000E61A6"/>
    <w:rsid w:val="000F3A40"/>
    <w:rsid w:val="001247DB"/>
    <w:rsid w:val="00125537"/>
    <w:rsid w:val="00127BA3"/>
    <w:rsid w:val="00132F41"/>
    <w:rsid w:val="001467FE"/>
    <w:rsid w:val="00154C0F"/>
    <w:rsid w:val="00166668"/>
    <w:rsid w:val="00187061"/>
    <w:rsid w:val="001941C3"/>
    <w:rsid w:val="001A39BA"/>
    <w:rsid w:val="001C1774"/>
    <w:rsid w:val="001C6E60"/>
    <w:rsid w:val="001E28AD"/>
    <w:rsid w:val="001E4F9E"/>
    <w:rsid w:val="00204B3A"/>
    <w:rsid w:val="00265D4B"/>
    <w:rsid w:val="002D66C5"/>
    <w:rsid w:val="002E6717"/>
    <w:rsid w:val="003123AE"/>
    <w:rsid w:val="003239D6"/>
    <w:rsid w:val="00337758"/>
    <w:rsid w:val="00341957"/>
    <w:rsid w:val="00346D80"/>
    <w:rsid w:val="0038414C"/>
    <w:rsid w:val="003A1F89"/>
    <w:rsid w:val="0041718C"/>
    <w:rsid w:val="004172C1"/>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97EC5"/>
    <w:rsid w:val="005B0BE3"/>
    <w:rsid w:val="005C586F"/>
    <w:rsid w:val="005D0AB6"/>
    <w:rsid w:val="005E3BE7"/>
    <w:rsid w:val="005F30DF"/>
    <w:rsid w:val="00602F80"/>
    <w:rsid w:val="00603BDD"/>
    <w:rsid w:val="00611ECF"/>
    <w:rsid w:val="00626E76"/>
    <w:rsid w:val="0066255D"/>
    <w:rsid w:val="006709C9"/>
    <w:rsid w:val="00670F9E"/>
    <w:rsid w:val="00681A7E"/>
    <w:rsid w:val="0068257F"/>
    <w:rsid w:val="006936C2"/>
    <w:rsid w:val="006A649C"/>
    <w:rsid w:val="006B03D5"/>
    <w:rsid w:val="006C0A78"/>
    <w:rsid w:val="006C4C9D"/>
    <w:rsid w:val="006C736D"/>
    <w:rsid w:val="006F47B7"/>
    <w:rsid w:val="006F7513"/>
    <w:rsid w:val="00715A71"/>
    <w:rsid w:val="00751FAD"/>
    <w:rsid w:val="00787C1D"/>
    <w:rsid w:val="007A5F3F"/>
    <w:rsid w:val="007B1FA1"/>
    <w:rsid w:val="007B3501"/>
    <w:rsid w:val="007C6493"/>
    <w:rsid w:val="007C6C6B"/>
    <w:rsid w:val="007D1AC8"/>
    <w:rsid w:val="007D2DFA"/>
    <w:rsid w:val="007E4298"/>
    <w:rsid w:val="007F5D22"/>
    <w:rsid w:val="007F7306"/>
    <w:rsid w:val="008055D2"/>
    <w:rsid w:val="00807E63"/>
    <w:rsid w:val="00826F7C"/>
    <w:rsid w:val="008311AE"/>
    <w:rsid w:val="00842DDB"/>
    <w:rsid w:val="00851731"/>
    <w:rsid w:val="008712E2"/>
    <w:rsid w:val="008918D2"/>
    <w:rsid w:val="008A76A0"/>
    <w:rsid w:val="008A7934"/>
    <w:rsid w:val="008C4A2D"/>
    <w:rsid w:val="008D6AB0"/>
    <w:rsid w:val="008F3A43"/>
    <w:rsid w:val="009021E6"/>
    <w:rsid w:val="00907209"/>
    <w:rsid w:val="009172E1"/>
    <w:rsid w:val="009B76E4"/>
    <w:rsid w:val="009D63B1"/>
    <w:rsid w:val="009E1BAD"/>
    <w:rsid w:val="009E7442"/>
    <w:rsid w:val="009F4A55"/>
    <w:rsid w:val="009F6FB6"/>
    <w:rsid w:val="00A10758"/>
    <w:rsid w:val="00A51365"/>
    <w:rsid w:val="00A652E7"/>
    <w:rsid w:val="00A7449B"/>
    <w:rsid w:val="00A76A29"/>
    <w:rsid w:val="00A83ED0"/>
    <w:rsid w:val="00AA29C7"/>
    <w:rsid w:val="00AC33CA"/>
    <w:rsid w:val="00AD59F8"/>
    <w:rsid w:val="00AF134D"/>
    <w:rsid w:val="00B06AFE"/>
    <w:rsid w:val="00B35740"/>
    <w:rsid w:val="00B41841"/>
    <w:rsid w:val="00B43917"/>
    <w:rsid w:val="00B50EA9"/>
    <w:rsid w:val="00B62D10"/>
    <w:rsid w:val="00B80B80"/>
    <w:rsid w:val="00B86C25"/>
    <w:rsid w:val="00B95EE1"/>
    <w:rsid w:val="00BA1DDC"/>
    <w:rsid w:val="00BC5CB3"/>
    <w:rsid w:val="00BD2B48"/>
    <w:rsid w:val="00BD7AFF"/>
    <w:rsid w:val="00BE2251"/>
    <w:rsid w:val="00C03063"/>
    <w:rsid w:val="00C138A6"/>
    <w:rsid w:val="00C70F3F"/>
    <w:rsid w:val="00C854CF"/>
    <w:rsid w:val="00CC66AB"/>
    <w:rsid w:val="00CC7DF4"/>
    <w:rsid w:val="00CD01D6"/>
    <w:rsid w:val="00CD5A8C"/>
    <w:rsid w:val="00CF534E"/>
    <w:rsid w:val="00CF5ACF"/>
    <w:rsid w:val="00D00FFA"/>
    <w:rsid w:val="00D0797D"/>
    <w:rsid w:val="00D37079"/>
    <w:rsid w:val="00D40170"/>
    <w:rsid w:val="00D72430"/>
    <w:rsid w:val="00D817F8"/>
    <w:rsid w:val="00D91786"/>
    <w:rsid w:val="00D92AE6"/>
    <w:rsid w:val="00D93608"/>
    <w:rsid w:val="00D93C3A"/>
    <w:rsid w:val="00DA31A6"/>
    <w:rsid w:val="00DE580F"/>
    <w:rsid w:val="00DF1A0E"/>
    <w:rsid w:val="00DF2051"/>
    <w:rsid w:val="00E07F4D"/>
    <w:rsid w:val="00E52839"/>
    <w:rsid w:val="00E5771F"/>
    <w:rsid w:val="00EA20FD"/>
    <w:rsid w:val="00EC4D37"/>
    <w:rsid w:val="00ED319D"/>
    <w:rsid w:val="00ED364D"/>
    <w:rsid w:val="00ED48B3"/>
    <w:rsid w:val="00EF1EE7"/>
    <w:rsid w:val="00F16DAA"/>
    <w:rsid w:val="00F24FF8"/>
    <w:rsid w:val="00F367A7"/>
    <w:rsid w:val="00F824B5"/>
    <w:rsid w:val="00FA5540"/>
    <w:rsid w:val="00FD5F0A"/>
    <w:rsid w:val="00FD6B0C"/>
    <w:rsid w:val="00FE2EFF"/>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8656F22"/>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C4D37"/>
    <w:pPr>
      <w:tabs>
        <w:tab w:val="center" w:pos="4680"/>
        <w:tab w:val="right" w:pos="9360"/>
      </w:tabs>
    </w:pPr>
  </w:style>
  <w:style w:type="character" w:customStyle="1" w:styleId="HeaderChar">
    <w:name w:val="Header Char"/>
    <w:basedOn w:val="DefaultParagraphFont"/>
    <w:link w:val="Header"/>
    <w:uiPriority w:val="99"/>
    <w:rsid w:val="00EC4D37"/>
    <w:rPr>
      <w:rFonts w:ascii="Times New Roman" w:hAnsi="Times New Roman" w:cs="Times New Roman"/>
      <w:sz w:val="24"/>
      <w:szCs w:val="24"/>
    </w:rPr>
  </w:style>
  <w:style w:type="paragraph" w:styleId="Footer">
    <w:name w:val="footer"/>
    <w:basedOn w:val="Normal"/>
    <w:link w:val="FooterChar"/>
    <w:uiPriority w:val="99"/>
    <w:unhideWhenUsed/>
    <w:rsid w:val="00EC4D37"/>
    <w:pPr>
      <w:tabs>
        <w:tab w:val="center" w:pos="4680"/>
        <w:tab w:val="right" w:pos="9360"/>
      </w:tabs>
    </w:pPr>
  </w:style>
  <w:style w:type="character" w:customStyle="1" w:styleId="FooterChar">
    <w:name w:val="Footer Char"/>
    <w:basedOn w:val="DefaultParagraphFont"/>
    <w:link w:val="Footer"/>
    <w:uiPriority w:val="99"/>
    <w:rsid w:val="00EC4D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Jensen, Eric E. (LD) (FBI)</cp:lastModifiedBy>
  <cp:revision>30</cp:revision>
  <cp:lastPrinted>2015-02-26T20:41:00Z</cp:lastPrinted>
  <dcterms:created xsi:type="dcterms:W3CDTF">2018-06-06T14:38:00Z</dcterms:created>
  <dcterms:modified xsi:type="dcterms:W3CDTF">2024-05-02T18:12:00Z</dcterms:modified>
</cp:coreProperties>
</file>